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AB6A" w14:textId="77777777" w:rsidR="006D05DF" w:rsidRDefault="008273EA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>
        <w:tab/>
      </w:r>
      <w:r>
        <w:tab/>
      </w:r>
      <w:r>
        <w:tab/>
      </w:r>
    </w:p>
    <w:p w14:paraId="3DD3B0B7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E81A3D">
        <w:t xml:space="preserve">                         </w:t>
      </w:r>
      <w:r w:rsidRPr="00DA788B">
        <w:rPr>
          <w:sz w:val="28"/>
          <w:szCs w:val="28"/>
        </w:rPr>
        <w:t>G</w:t>
      </w:r>
      <w:r w:rsidR="00E81A3D">
        <w:rPr>
          <w:sz w:val="28"/>
          <w:szCs w:val="28"/>
        </w:rPr>
        <w:t>r</w:t>
      </w:r>
      <w:r w:rsidR="00640AD7">
        <w:rPr>
          <w:sz w:val="28"/>
          <w:szCs w:val="28"/>
        </w:rPr>
        <w:t>o</w:t>
      </w:r>
      <w:r w:rsidR="00F5478E">
        <w:rPr>
          <w:sz w:val="28"/>
          <w:szCs w:val="28"/>
        </w:rPr>
        <w:t>dzisk Wielkopolski, dnia  31.03</w:t>
      </w:r>
      <w:r w:rsidR="00021647">
        <w:rPr>
          <w:sz w:val="28"/>
          <w:szCs w:val="28"/>
        </w:rPr>
        <w:t>.</w:t>
      </w:r>
      <w:r w:rsidR="00640AD7">
        <w:rPr>
          <w:sz w:val="28"/>
          <w:szCs w:val="28"/>
        </w:rPr>
        <w:t>2021</w:t>
      </w:r>
      <w:r w:rsidRPr="00DA788B">
        <w:rPr>
          <w:sz w:val="28"/>
          <w:szCs w:val="28"/>
        </w:rPr>
        <w:t xml:space="preserve"> r.</w:t>
      </w:r>
    </w:p>
    <w:p w14:paraId="7D2F2096" w14:textId="77777777" w:rsidR="003B2C10" w:rsidRPr="00DA788B" w:rsidRDefault="00E81A3D" w:rsidP="00DA788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4021EF8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06AC8F7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0BAC8067" w14:textId="77777777" w:rsidR="003B2C10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3C6ACA2" w14:textId="77777777" w:rsid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7D9AC0D" w14:textId="77777777" w:rsidR="00DA788B" w:rsidRP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4AA4975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3D10C6E" w14:textId="77777777" w:rsidR="003B2C10" w:rsidRPr="00DA788B" w:rsidRDefault="00F5478E" w:rsidP="003B2C10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16</w:t>
      </w:r>
      <w:r w:rsidR="00021647">
        <w:rPr>
          <w:b/>
          <w:sz w:val="28"/>
          <w:szCs w:val="28"/>
        </w:rPr>
        <w:t>/2021</w:t>
      </w:r>
    </w:p>
    <w:p w14:paraId="35D6CCA0" w14:textId="77777777" w:rsidR="003B2C10" w:rsidRPr="00DA788B" w:rsidRDefault="00F5478E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 dnia 31.03</w:t>
      </w:r>
      <w:r w:rsidR="00640AD7">
        <w:rPr>
          <w:b/>
          <w:sz w:val="28"/>
          <w:szCs w:val="28"/>
        </w:rPr>
        <w:t>.2021</w:t>
      </w:r>
      <w:r w:rsidR="003B2C10" w:rsidRPr="00DA788B">
        <w:rPr>
          <w:b/>
          <w:sz w:val="28"/>
          <w:szCs w:val="28"/>
        </w:rPr>
        <w:t xml:space="preserve"> roku </w:t>
      </w:r>
    </w:p>
    <w:p w14:paraId="0C74E8ED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 xml:space="preserve">Dyrektora Powiatowego Centrum Pomocy Rodzinie </w:t>
      </w:r>
    </w:p>
    <w:p w14:paraId="7C18748E" w14:textId="77777777" w:rsidR="003B2C10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>w Grodzisku Wielkopolski</w:t>
      </w:r>
      <w:r w:rsidR="00C356B0">
        <w:rPr>
          <w:b/>
          <w:sz w:val="28"/>
          <w:szCs w:val="28"/>
        </w:rPr>
        <w:t>m</w:t>
      </w:r>
    </w:p>
    <w:p w14:paraId="513C6F16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167E7071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0BAC638A" w14:textId="77777777" w:rsidR="001301C6" w:rsidRPr="00DA788B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6F73595B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3737E90D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76F46E43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1A36F8AD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sz w:val="28"/>
          <w:szCs w:val="28"/>
        </w:rPr>
      </w:pPr>
    </w:p>
    <w:p w14:paraId="49EED3E6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A43EA3B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Zgod</w:t>
      </w:r>
      <w:r w:rsidR="00F826B7">
        <w:rPr>
          <w:sz w:val="28"/>
          <w:szCs w:val="28"/>
        </w:rPr>
        <w:t xml:space="preserve">nie z </w:t>
      </w:r>
      <w:r w:rsidR="00F5478E">
        <w:rPr>
          <w:sz w:val="28"/>
          <w:szCs w:val="28"/>
        </w:rPr>
        <w:t>Uchwałą  nr XXIX/209/2021 Rady</w:t>
      </w:r>
      <w:r>
        <w:rPr>
          <w:sz w:val="28"/>
          <w:szCs w:val="28"/>
        </w:rPr>
        <w:t xml:space="preserve"> P</w:t>
      </w:r>
      <w:r w:rsidR="00F5478E">
        <w:rPr>
          <w:sz w:val="28"/>
          <w:szCs w:val="28"/>
        </w:rPr>
        <w:t>owiatu Grodziskiego z dnia 31.03</w:t>
      </w:r>
      <w:r>
        <w:rPr>
          <w:sz w:val="28"/>
          <w:szCs w:val="28"/>
        </w:rPr>
        <w:t>.2021  r.  wprowadzam zmiany w planie finansowym na 2021 rok.</w:t>
      </w:r>
    </w:p>
    <w:p w14:paraId="4A7DC4CE" w14:textId="77777777" w:rsidR="001301C6" w:rsidRDefault="001301C6" w:rsidP="001301C6">
      <w:pPr>
        <w:pStyle w:val="Bezodstpw"/>
        <w:rPr>
          <w:sz w:val="28"/>
          <w:szCs w:val="28"/>
        </w:rPr>
      </w:pPr>
    </w:p>
    <w:p w14:paraId="55F3F7D7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Stosowne zmiany należy wprowadzić do planu finansowego na 2021 rok.</w:t>
      </w:r>
    </w:p>
    <w:p w14:paraId="0B77C741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D23BB6B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ED9B131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06F7CEA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0180E3B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5E68C3B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89E8002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3A1CCA2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13418A7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6A2822E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368EB6F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B1D0187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2D069CA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0774ABD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B7B2522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E4C2F1E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BB85A5B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A6F2157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45EB6A2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0914F41" w14:textId="77777777" w:rsidR="004E2CC0" w:rsidRDefault="004E2CC0" w:rsidP="00640AD7">
      <w:pPr>
        <w:pStyle w:val="Tekstpodstawowy21"/>
        <w:ind w:firstLine="0"/>
        <w:rPr>
          <w:rFonts w:cs="Tahoma"/>
          <w:b/>
          <w:bCs/>
          <w:iCs/>
        </w:rPr>
      </w:pPr>
    </w:p>
    <w:p w14:paraId="019A2165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AB718C">
        <w:rPr>
          <w:rFonts w:cs="Tahoma"/>
          <w:b/>
          <w:bCs/>
          <w:iCs/>
        </w:rPr>
        <w:t>nansowy na 2021</w:t>
      </w:r>
      <w:r w:rsidR="004E2CC0">
        <w:rPr>
          <w:rFonts w:cs="Tahoma"/>
          <w:b/>
          <w:bCs/>
          <w:iCs/>
        </w:rPr>
        <w:t xml:space="preserve"> r.</w:t>
      </w:r>
    </w:p>
    <w:p w14:paraId="10FFDCB0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42C1F9DF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269BAC41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F5478E">
        <w:rPr>
          <w:rFonts w:cs="Tahoma"/>
          <w:b/>
          <w:bCs/>
          <w:iCs/>
        </w:rPr>
        <w:t xml:space="preserve">  820 9</w:t>
      </w:r>
      <w:r w:rsidR="005F55FF">
        <w:rPr>
          <w:rFonts w:cs="Tahoma"/>
          <w:b/>
          <w:bCs/>
          <w:iCs/>
        </w:rPr>
        <w:t>10</w:t>
      </w:r>
      <w:r w:rsidR="00C50228">
        <w:rPr>
          <w:rFonts w:cs="Tahoma"/>
          <w:b/>
          <w:bCs/>
          <w:iCs/>
        </w:rPr>
        <w:t>,00</w:t>
      </w:r>
      <w:r>
        <w:rPr>
          <w:rFonts w:cs="Tahoma"/>
          <w:b/>
          <w:bCs/>
          <w:iCs/>
        </w:rPr>
        <w:t>zł</w:t>
      </w:r>
    </w:p>
    <w:p w14:paraId="3D2BF94E" w14:textId="77777777" w:rsidR="00AE30F8" w:rsidRPr="00931CFD" w:rsidRDefault="00F5478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852-rozdział 85218- 810 2</w:t>
      </w:r>
      <w:r w:rsidR="00F826B7">
        <w:rPr>
          <w:rFonts w:cs="Tahoma"/>
          <w:b/>
          <w:bCs/>
          <w:iCs/>
        </w:rPr>
        <w:t>10</w:t>
      </w:r>
      <w:r w:rsidR="002A14EE">
        <w:rPr>
          <w:rFonts w:cs="Tahoma"/>
          <w:b/>
          <w:bCs/>
          <w:iCs/>
        </w:rPr>
        <w:t>,00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4C5E409F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B07E7F2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595A1B1C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70CEE619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23C8A12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6E1F132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4EEF869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A78A" w14:textId="77777777" w:rsidR="00B566AE" w:rsidRDefault="002A14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 150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36743957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BD71FB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2DA9015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5D663B2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B9D59" w14:textId="77777777" w:rsidR="00B566AE" w:rsidRDefault="002A14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22</w:t>
            </w:r>
            <w:r w:rsidR="00991D8C">
              <w:rPr>
                <w:rFonts w:cs="Tahoma"/>
                <w:b/>
                <w:bCs/>
                <w:sz w:val="24"/>
                <w:szCs w:val="24"/>
              </w:rPr>
              <w:t xml:space="preserve">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4903893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04EC0AA2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6E79D4B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2E8A37D7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78CF4AC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31B7D" w14:textId="77777777" w:rsidR="00D13F6C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8 785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37925C4F" w14:textId="77777777" w:rsidR="00D13F6C" w:rsidRPr="00D13F6C" w:rsidRDefault="00D13F6C" w:rsidP="00D13F6C">
            <w:pPr>
              <w:jc w:val="right"/>
            </w:pPr>
          </w:p>
        </w:tc>
      </w:tr>
      <w:tr w:rsidR="00D13F6C" w14:paraId="05C815E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E60AAB6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D81FB5C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4E94B9FC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FCFEA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5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15B6FE9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7FD2D36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6BC58D7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32A92359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DCEE6" w14:textId="77777777" w:rsidR="00D13F6C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42CB298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85085D9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42B9DC4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08502A12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A9B0E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41CED5E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703DCEF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A3F709A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2ECF8B21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939E4" w14:textId="77777777" w:rsidR="00D13F6C" w:rsidRDefault="00F5478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</w:t>
            </w:r>
            <w:r w:rsidR="008A4925">
              <w:rPr>
                <w:rFonts w:cs="Tahoma"/>
                <w:b/>
                <w:bCs/>
                <w:sz w:val="24"/>
                <w:szCs w:val="24"/>
              </w:rPr>
              <w:t xml:space="preserve"> 0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55E9F40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6F1560A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37E83EA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07979063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ADA6A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 4</w:t>
            </w:r>
            <w:r w:rsidR="008A4925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49D0D64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B44142E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DC6D571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5FF73ABF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5A467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6DEAF4CE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BB9AAAC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CD587DD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36C9FB0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04243" w14:textId="77777777" w:rsidR="00BE0C97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3EC982E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9BE7566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AAABFEB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13916980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8FFC8" w14:textId="77777777" w:rsidR="00BE0C97" w:rsidRDefault="00F5478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74 6</w:t>
            </w:r>
            <w:r w:rsidR="005F55FF">
              <w:rPr>
                <w:rFonts w:cs="Tahoma"/>
                <w:b/>
                <w:bCs/>
                <w:sz w:val="24"/>
                <w:szCs w:val="24"/>
              </w:rPr>
              <w:t>2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5E52C5" w14:paraId="2AF9C7D5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3AFE3A9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DBD9B05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0DF0D361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9EB6E" w14:textId="77777777" w:rsidR="005E52C5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 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903811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7CF164FC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B740D5F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E31CAEE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2E900" w14:textId="77777777" w:rsidR="00BE0C97" w:rsidRDefault="006E16D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</w:t>
            </w:r>
            <w:r w:rsidR="004478BE">
              <w:rPr>
                <w:rFonts w:cs="Tahoma"/>
                <w:b/>
                <w:bCs/>
                <w:sz w:val="24"/>
                <w:szCs w:val="24"/>
              </w:rPr>
              <w:t xml:space="preserve">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396988D0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3BC1C65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29A2A7A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C77B8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 455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7874EB" w14:paraId="7EAF088F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20B26B88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7D3FD52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1AAA267B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C93018C" w14:textId="77777777" w:rsidR="007874EB" w:rsidRDefault="00B3201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F12DF0" w14:paraId="19937326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1BE858B4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B9FA385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0ECA5" w14:textId="77777777" w:rsidR="00F12DF0" w:rsidRDefault="007B78E6" w:rsidP="007306D9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B566AE" w14:paraId="1F8B4F6D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B5405C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6C72F52B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4541B" w14:textId="77777777" w:rsidR="00B566AE" w:rsidRDefault="00F5478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10 2</w:t>
            </w:r>
            <w:r w:rsidR="005F55FF">
              <w:rPr>
                <w:rFonts w:cs="Tahoma"/>
                <w:b/>
                <w:bCs/>
                <w:sz w:val="24"/>
                <w:szCs w:val="24"/>
              </w:rPr>
              <w:t>1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6C07326D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E72C43E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53DF487A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37EC54E0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0080E614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5A0C13B2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B268365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3F8BB28D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D4DA49C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0E942" w14:textId="77777777" w:rsidR="003A5444" w:rsidRDefault="007B78E6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BF17B17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6F87B0B2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C5C748D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1EFF361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8A5E2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1CE09A2F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14A391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392A2A3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B76185C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176C3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1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6385DBB2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4B28BDFD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377D2A1B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7C52639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1583F6F" w14:textId="77777777" w:rsidR="00B566AE" w:rsidRDefault="00B3201B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1866049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14EE8D09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50D7B48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13F7A56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4EE6A" w14:textId="77777777" w:rsidR="00B3201B" w:rsidRDefault="00496808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3E7B22B0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770F62A7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1EA5569B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47F844F6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1A7A643E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64644DF3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7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5F282BF2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44898C8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1019EABB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EB2A4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232AD21C" w14:textId="77777777" w:rsidR="002E5F46" w:rsidRDefault="002E5F46" w:rsidP="00B566AE">
      <w:pPr>
        <w:rPr>
          <w:b/>
          <w:sz w:val="28"/>
          <w:szCs w:val="28"/>
        </w:rPr>
      </w:pPr>
    </w:p>
    <w:p w14:paraId="3CCB44EE" w14:textId="77777777" w:rsidR="005F55FF" w:rsidRDefault="005F55FF" w:rsidP="00B566AE">
      <w:pPr>
        <w:rPr>
          <w:b/>
          <w:sz w:val="28"/>
          <w:szCs w:val="28"/>
        </w:rPr>
      </w:pPr>
    </w:p>
    <w:p w14:paraId="5D20203F" w14:textId="77777777" w:rsidR="001B652C" w:rsidRDefault="001B652C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53 rozdział 85395 -576 916,00 zł</w:t>
      </w:r>
    </w:p>
    <w:p w14:paraId="3481FD29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46A79B31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9D9D36D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3490EC04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36BB3330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70B59E99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6F9901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F190A9C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8D71F" w14:textId="77777777" w:rsidR="001B652C" w:rsidRDefault="001B652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7 137,00 zł</w:t>
            </w:r>
          </w:p>
          <w:p w14:paraId="64216892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3EB086F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292539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29C781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77D06" w14:textId="77777777" w:rsidR="001B652C" w:rsidRDefault="001B652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9 734,00 zł</w:t>
            </w:r>
          </w:p>
          <w:p w14:paraId="25440CEC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31029FD0" w14:textId="77777777" w:rsidTr="00B559DE">
        <w:trPr>
          <w:trHeight w:val="40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53755CE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6E374AA" w14:textId="77777777" w:rsidR="00B559DE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5EFF536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42F98B9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14 066</w:t>
            </w:r>
            <w:r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14:paraId="29B9F240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CB9C7A7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E2D2A63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75BFCDD6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487B95" w14:textId="77777777" w:rsidR="00B559DE" w:rsidRDefault="00B559DE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22,00 zł</w:t>
            </w:r>
          </w:p>
        </w:tc>
      </w:tr>
      <w:tr w:rsidR="00B559DE" w14:paraId="76B5E006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D8F4309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C0B9C8A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14608" w14:textId="77777777" w:rsidR="00B559DE" w:rsidRDefault="00B559D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78,00 zł</w:t>
            </w:r>
          </w:p>
          <w:p w14:paraId="2E6869F6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62216280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A60485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AC3ABFD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5FA9CAD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7BAAE" w14:textId="77777777" w:rsidR="001B652C" w:rsidRDefault="00B559D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1 209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37508CB0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5CCB8A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9D54EBE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573A819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ABBB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 xml:space="preserve">                           2 491</w:t>
            </w:r>
            <w:r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51E71E32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83205B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21320A5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52D80C8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51518" w14:textId="77777777" w:rsidR="001B652C" w:rsidRDefault="00E7580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075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2591311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A7E544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B7337A0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  <w:p w14:paraId="1E29D23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145D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E75805">
              <w:rPr>
                <w:rFonts w:cs="Tahoma"/>
                <w:b/>
                <w:bCs/>
                <w:sz w:val="24"/>
                <w:szCs w:val="24"/>
              </w:rPr>
              <w:t xml:space="preserve">                             361</w:t>
            </w:r>
            <w:r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605E6C5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E15B72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21FD438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0A1D30A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03503" w14:textId="77777777" w:rsidR="001B652C" w:rsidRDefault="00E7580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10 16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37EF0C55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16FEF1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E3363B9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7485966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80AB1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2 23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39FEEB9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8B8DF2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7561046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5BBB01E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3F446" w14:textId="77777777" w:rsidR="001B652C" w:rsidRDefault="00E7580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1 82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015AA071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3A192C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88853E6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5107919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60E9" w14:textId="77777777" w:rsidR="001B652C" w:rsidRDefault="00E7580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6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50FFAD1B" w14:textId="77777777" w:rsidTr="00571C08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0CC9C1B5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 42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3318E824" w14:textId="77777777" w:rsidR="001B652C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5D8E7293" w14:textId="77777777" w:rsidR="00571C08" w:rsidRDefault="00571C08" w:rsidP="00571C08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CCE4A28" w14:textId="77777777" w:rsidR="001B652C" w:rsidRDefault="00571C0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 328,00 zł</w:t>
            </w:r>
          </w:p>
        </w:tc>
      </w:tr>
      <w:tr w:rsidR="00571C08" w14:paraId="63D700A9" w14:textId="77777777" w:rsidTr="00571C08">
        <w:trPr>
          <w:trHeight w:val="444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BA0D712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427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467CDD0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usług remontowych </w:t>
            </w:r>
          </w:p>
          <w:p w14:paraId="7D4FA390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2C6F1" w14:textId="77777777" w:rsidR="00571C08" w:rsidRDefault="00571C0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72,00 zł</w:t>
            </w:r>
          </w:p>
        </w:tc>
      </w:tr>
      <w:tr w:rsidR="001B652C" w14:paraId="61C3BBE5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A415000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46A6EC76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0CCA4A41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8F5BDB" w14:textId="77777777" w:rsidR="005834C0" w:rsidRDefault="005F55FF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7 657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571C08" w14:paraId="5BC3A790" w14:textId="77777777" w:rsidTr="005F55FF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D0C2A24" w14:textId="77777777" w:rsidR="00571C08" w:rsidRDefault="00571C08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6B97AC6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A7D3A6" w14:textId="77777777" w:rsidR="00571C08" w:rsidRDefault="005F55FF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299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56F595A" w14:textId="77777777" w:rsidR="001D1417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F55FF" w14:paraId="736AE1FC" w14:textId="77777777" w:rsidTr="005F55FF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C001F4B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BBD743D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E210288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</w:tc>
      </w:tr>
      <w:tr w:rsidR="005F55FF" w14:paraId="59811430" w14:textId="77777777" w:rsidTr="00571C08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66C84CB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2F5083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E309996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5,00 zł</w:t>
            </w:r>
          </w:p>
        </w:tc>
      </w:tr>
      <w:tr w:rsidR="00571C08" w14:paraId="5CF59A6B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7F069A7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D11FAF1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65D4D022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18770" w14:textId="77777777" w:rsidR="00571C08" w:rsidRDefault="00571C0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76 916,00 zł</w:t>
            </w:r>
          </w:p>
        </w:tc>
      </w:tr>
    </w:tbl>
    <w:p w14:paraId="5531E6B1" w14:textId="77777777" w:rsidR="002E5F46" w:rsidRDefault="002E5F46" w:rsidP="00B566AE">
      <w:pPr>
        <w:rPr>
          <w:b/>
          <w:sz w:val="28"/>
          <w:szCs w:val="28"/>
        </w:rPr>
      </w:pPr>
    </w:p>
    <w:p w14:paraId="766BFCBF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5834C0">
        <w:rPr>
          <w:b/>
          <w:sz w:val="28"/>
          <w:szCs w:val="28"/>
        </w:rPr>
        <w:t>- 2 632 466</w:t>
      </w:r>
      <w:r w:rsidR="00523087">
        <w:rPr>
          <w:b/>
          <w:sz w:val="28"/>
          <w:szCs w:val="28"/>
        </w:rPr>
        <w:t>,00 zł</w:t>
      </w:r>
    </w:p>
    <w:p w14:paraId="27CC3389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4356"/>
        <w:gridCol w:w="2640"/>
      </w:tblGrid>
      <w:tr w:rsidR="00AE7D3F" w14:paraId="6BD3235D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5FE1C3E4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7324F9B6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6C8CACEE" w14:textId="77777777" w:rsidR="00AE7D3F" w:rsidRPr="00DD62F0" w:rsidRDefault="00AE7D3F" w:rsidP="007306D9"/>
        </w:tc>
      </w:tr>
      <w:tr w:rsidR="00AE7D3F" w14:paraId="4A214013" w14:textId="77777777" w:rsidTr="007306D9">
        <w:tc>
          <w:tcPr>
            <w:tcW w:w="2256" w:type="dxa"/>
            <w:shd w:val="clear" w:color="auto" w:fill="FFFFFF" w:themeFill="background1"/>
          </w:tcPr>
          <w:p w14:paraId="1E009F3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18E8171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1ACB4DC3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0472FB59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2 759</w:t>
            </w:r>
            <w:r w:rsidR="006573F3">
              <w:rPr>
                <w:b/>
                <w:sz w:val="24"/>
                <w:szCs w:val="24"/>
              </w:rPr>
              <w:t xml:space="preserve"> 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</w:tc>
      </w:tr>
      <w:tr w:rsidR="00AE7D3F" w14:paraId="5AD3BE59" w14:textId="77777777" w:rsidTr="007306D9">
        <w:tc>
          <w:tcPr>
            <w:tcW w:w="2256" w:type="dxa"/>
            <w:shd w:val="clear" w:color="auto" w:fill="FFFFFF" w:themeFill="background1"/>
          </w:tcPr>
          <w:p w14:paraId="78A4025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46FA19CC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03BC7377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 181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6FA6533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784CFF8C" w14:textId="77777777" w:rsidTr="007306D9">
        <w:tc>
          <w:tcPr>
            <w:tcW w:w="2256" w:type="dxa"/>
            <w:shd w:val="clear" w:color="auto" w:fill="FFFFFF" w:themeFill="background1"/>
          </w:tcPr>
          <w:p w14:paraId="083A33E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3BE6CB89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201B28B4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834C0">
              <w:rPr>
                <w:b/>
                <w:sz w:val="24"/>
                <w:szCs w:val="24"/>
              </w:rPr>
              <w:t>11 617,</w:t>
            </w:r>
            <w:r w:rsidR="00F5478E">
              <w:rPr>
                <w:b/>
                <w:sz w:val="24"/>
                <w:szCs w:val="24"/>
              </w:rPr>
              <w:t>0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4CF5446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FD6F1E6" w14:textId="77777777" w:rsidTr="007306D9">
        <w:tc>
          <w:tcPr>
            <w:tcW w:w="2256" w:type="dxa"/>
            <w:shd w:val="clear" w:color="auto" w:fill="FFFFFF" w:themeFill="background1"/>
          </w:tcPr>
          <w:p w14:paraId="3CF4948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0DF38DE9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5397EF52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341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06C5082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C0E921C" w14:textId="77777777" w:rsidTr="007306D9">
        <w:tc>
          <w:tcPr>
            <w:tcW w:w="2256" w:type="dxa"/>
            <w:shd w:val="clear" w:color="auto" w:fill="FFFFFF" w:themeFill="background1"/>
          </w:tcPr>
          <w:p w14:paraId="040AD8B4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2F282432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32014B7C" w14:textId="77777777" w:rsidR="00AE7D3F" w:rsidRDefault="00AB718C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9 153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76B9AC2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3F0073B" w14:textId="77777777" w:rsidTr="007306D9">
        <w:tc>
          <w:tcPr>
            <w:tcW w:w="2256" w:type="dxa"/>
            <w:shd w:val="clear" w:color="auto" w:fill="FFFFFF" w:themeFill="background1"/>
          </w:tcPr>
          <w:p w14:paraId="660827B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61E7A43D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0E94AA6E" w14:textId="77777777" w:rsidR="00AE7D3F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 84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785AF18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1C81395" w14:textId="77777777" w:rsidTr="007306D9">
        <w:tc>
          <w:tcPr>
            <w:tcW w:w="2256" w:type="dxa"/>
            <w:shd w:val="clear" w:color="auto" w:fill="FFFFFF" w:themeFill="background1"/>
          </w:tcPr>
          <w:p w14:paraId="3A5237C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7F32A2DC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2820" w:type="dxa"/>
            <w:shd w:val="clear" w:color="auto" w:fill="FFFFFF" w:themeFill="background1"/>
          </w:tcPr>
          <w:p w14:paraId="549EBC65" w14:textId="77777777" w:rsidR="00AE7D3F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  <w:r w:rsidR="00B1272F">
              <w:rPr>
                <w:b/>
                <w:sz w:val="24"/>
                <w:szCs w:val="24"/>
              </w:rPr>
              <w:t xml:space="preserve"> 00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68AE4CE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1DDC6CAF" w14:textId="77777777" w:rsidTr="007306D9">
        <w:tc>
          <w:tcPr>
            <w:tcW w:w="2256" w:type="dxa"/>
            <w:shd w:val="clear" w:color="auto" w:fill="FFFFFF" w:themeFill="background1"/>
          </w:tcPr>
          <w:p w14:paraId="73A3E550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lastRenderedPageBreak/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71A11204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B3D2035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3 500,00 zł</w:t>
            </w:r>
          </w:p>
          <w:p w14:paraId="03097BBB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73AF11E1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2C422E73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01FCB717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5708A181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0128BBE5" w14:textId="77777777" w:rsidR="00AE7D3F" w:rsidRPr="00690CD8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AE7D3F" w:rsidRPr="00690CD8">
              <w:rPr>
                <w:b/>
                <w:sz w:val="24"/>
                <w:szCs w:val="24"/>
              </w:rPr>
              <w:t> 000,00 zł</w:t>
            </w:r>
          </w:p>
          <w:p w14:paraId="12BCE522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4A2206E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1E4DE9DA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2E110ADE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5EDAA2BD" w14:textId="77777777" w:rsidR="00AE7D3F" w:rsidRDefault="00AB718C" w:rsidP="00694918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2 323 391</w:t>
            </w:r>
            <w:r w:rsidR="006573F3">
              <w:rPr>
                <w:b/>
                <w:sz w:val="24"/>
                <w:szCs w:val="24"/>
              </w:rPr>
              <w:t>,</w:t>
            </w:r>
            <w:r w:rsidR="00AE7D3F">
              <w:rPr>
                <w:b/>
                <w:sz w:val="24"/>
                <w:szCs w:val="24"/>
              </w:rPr>
              <w:t>00 zł</w:t>
            </w:r>
          </w:p>
        </w:tc>
      </w:tr>
    </w:tbl>
    <w:p w14:paraId="5AC2C16C" w14:textId="77777777" w:rsidR="00F66CFA" w:rsidRDefault="00F66CFA" w:rsidP="00B566AE">
      <w:pPr>
        <w:rPr>
          <w:b/>
          <w:sz w:val="28"/>
          <w:szCs w:val="28"/>
        </w:rPr>
      </w:pPr>
    </w:p>
    <w:p w14:paraId="7C83458A" w14:textId="77777777" w:rsidR="00F66CFA" w:rsidRDefault="00F66CFA" w:rsidP="00B566AE">
      <w:pPr>
        <w:rPr>
          <w:b/>
          <w:sz w:val="28"/>
          <w:szCs w:val="28"/>
        </w:rPr>
      </w:pPr>
    </w:p>
    <w:p w14:paraId="530FC242" w14:textId="77777777" w:rsidR="00EB7745" w:rsidRDefault="00EB7745" w:rsidP="00B566AE">
      <w:pPr>
        <w:rPr>
          <w:b/>
          <w:sz w:val="28"/>
          <w:szCs w:val="28"/>
        </w:rPr>
      </w:pPr>
    </w:p>
    <w:p w14:paraId="1E9C3306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4261"/>
        <w:gridCol w:w="2553"/>
      </w:tblGrid>
      <w:tr w:rsidR="00EB7745" w:rsidRPr="007835A0" w14:paraId="5CD621A4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695E26DF" w14:textId="77777777" w:rsidR="00EB7745" w:rsidRDefault="00EB7745" w:rsidP="007306D9">
            <w:pPr>
              <w:ind w:firstLine="708"/>
              <w:jc w:val="both"/>
            </w:pPr>
          </w:p>
          <w:p w14:paraId="5C0633F8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75048DB4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4ABD1FB6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5476638E" w14:textId="77777777" w:rsidR="00EB7745" w:rsidRPr="007835A0" w:rsidRDefault="00EB7745" w:rsidP="007306D9"/>
        </w:tc>
      </w:tr>
      <w:tr w:rsidR="00EB7745" w:rsidRPr="00690CD8" w14:paraId="602D4DE3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1DD56F5D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1E1402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F266AB" w14:textId="77777777" w:rsidR="00EB7745" w:rsidRPr="0087067F" w:rsidRDefault="00F5478E" w:rsidP="007306D9">
            <w:pPr>
              <w:jc w:val="right"/>
              <w:rPr>
                <w:b/>
              </w:rPr>
            </w:pPr>
            <w:r>
              <w:rPr>
                <w:b/>
              </w:rPr>
              <w:t>12 624</w:t>
            </w:r>
            <w:r w:rsidR="00EB7745" w:rsidRPr="0087067F">
              <w:rPr>
                <w:b/>
              </w:rPr>
              <w:t>,00 zł</w:t>
            </w:r>
          </w:p>
          <w:p w14:paraId="3A599513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19B8C369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6117ECD4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4511E6E4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D3821B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33385F" w14:textId="77777777" w:rsidR="00EB7745" w:rsidRPr="0087067F" w:rsidRDefault="00F5478E" w:rsidP="007306D9">
            <w:pPr>
              <w:jc w:val="right"/>
              <w:rPr>
                <w:b/>
              </w:rPr>
            </w:pPr>
            <w:r>
              <w:rPr>
                <w:b/>
              </w:rPr>
              <w:t>296 451</w:t>
            </w:r>
            <w:r w:rsidR="00EB7745" w:rsidRPr="0087067F">
              <w:rPr>
                <w:b/>
              </w:rPr>
              <w:t>,00 zł</w:t>
            </w:r>
          </w:p>
          <w:p w14:paraId="6B068A4C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74F47420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36F050D3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6DE56EEF" w14:textId="77777777" w:rsidR="00EB7745" w:rsidRPr="0087067F" w:rsidRDefault="00EB7745" w:rsidP="007306D9">
            <w:pPr>
              <w:ind w:firstLine="708"/>
              <w:jc w:val="both"/>
            </w:pPr>
          </w:p>
          <w:p w14:paraId="15DDB293" w14:textId="77777777" w:rsidR="00EB7745" w:rsidRPr="0087067F" w:rsidRDefault="00EB7745" w:rsidP="007306D9">
            <w:pPr>
              <w:ind w:firstLine="708"/>
              <w:jc w:val="both"/>
            </w:pPr>
          </w:p>
          <w:p w14:paraId="75186CAB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DCFF6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EFE350" w14:textId="77777777" w:rsidR="00EB7745" w:rsidRPr="0087067F" w:rsidRDefault="001A0924" w:rsidP="00AB718C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7067F">
              <w:rPr>
                <w:b/>
              </w:rPr>
              <w:t xml:space="preserve"> </w:t>
            </w:r>
            <w:r w:rsidR="00AB718C" w:rsidRPr="0087067F">
              <w:rPr>
                <w:b/>
              </w:rPr>
              <w:t>309</w:t>
            </w:r>
            <w:r>
              <w:rPr>
                <w:b/>
              </w:rPr>
              <w:t> </w:t>
            </w:r>
            <w:r w:rsidR="00AB718C" w:rsidRPr="0087067F">
              <w:rPr>
                <w:b/>
              </w:rPr>
              <w:t>075</w:t>
            </w:r>
            <w:r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3C59838C" w14:textId="77777777" w:rsidR="00EB7745" w:rsidRDefault="00EB7745" w:rsidP="00B566AE">
      <w:pPr>
        <w:rPr>
          <w:b/>
          <w:sz w:val="28"/>
          <w:szCs w:val="28"/>
        </w:rPr>
      </w:pPr>
    </w:p>
    <w:p w14:paraId="511863FB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AB718C">
        <w:rPr>
          <w:b/>
          <w:sz w:val="28"/>
          <w:szCs w:val="28"/>
        </w:rPr>
        <w:t>PR na rok 2021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F5478E">
        <w:rPr>
          <w:b/>
          <w:sz w:val="28"/>
          <w:szCs w:val="28"/>
        </w:rPr>
        <w:t>4 030 292</w:t>
      </w:r>
      <w:r>
        <w:rPr>
          <w:b/>
          <w:sz w:val="28"/>
          <w:szCs w:val="28"/>
        </w:rPr>
        <w:t>,00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2FC07105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04BCA8AF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549FE936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15C299D5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6594325B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15CACD2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B5EAD02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A2012D2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1B7EF994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1395CD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0AB4ED1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6FB7016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707AC6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C6D8591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10A9F4A7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31B7093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2EBAA34D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49178A07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7170C3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3A3C02AE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2B3F943F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4126EFDB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0DCC7C87" w14:textId="77777777" w:rsidR="00D97A4B" w:rsidRDefault="00D97A4B" w:rsidP="00B566AE">
      <w:pPr>
        <w:rPr>
          <w:b/>
        </w:rPr>
      </w:pPr>
    </w:p>
    <w:p w14:paraId="78D203F5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2BEEC1B2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197587D9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1898E87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152D81C0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0DD758C7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3D79F6BA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CE95ED8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FE85FD8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0B1BBB0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496D32C1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0AFB025C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5A96389F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50070440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AF8F2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336A6A51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D4103F4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4241B2C8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6D748855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9F1160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5A23F90D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147D621F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2929F7AF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4A0FC5CC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29D3FEE9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1164EAD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3FD50C5A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B47B9CD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39AFD6E6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6A0283F6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44E703D1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6D8A343A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1301C6">
              <w:rPr>
                <w:rFonts w:cs="Tahoma"/>
                <w:b/>
                <w:bCs/>
              </w:rPr>
              <w:t>566 259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1722C05A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D8D6DF9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35C0E218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43AE7747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095BA639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2B3A0334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6B99B8CE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353ABA7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3BECE00A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70F86117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80DF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3D0AC45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276DDB4A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C82620D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70CCFA36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19D6E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FF131FE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317BD7B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80,00 zł</w:t>
            </w:r>
          </w:p>
        </w:tc>
      </w:tr>
      <w:tr w:rsidR="00BB2526" w14:paraId="5742C705" w14:textId="77777777" w:rsidTr="0075689E">
        <w:trPr>
          <w:trHeight w:val="40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7E46E" w14:textId="77777777" w:rsidR="00BB2526" w:rsidRDefault="00BB2526" w:rsidP="00BB252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0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F2F858" w14:textId="77777777" w:rsidR="00BB2526" w:rsidRPr="0087067F" w:rsidRDefault="00BB2526" w:rsidP="00C4353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ywy z odsetek od dotacji oraz </w:t>
            </w:r>
            <w:proofErr w:type="spellStart"/>
            <w:r>
              <w:rPr>
                <w:rFonts w:cs="Tahoma"/>
                <w:sz w:val="24"/>
                <w:szCs w:val="24"/>
              </w:rPr>
              <w:t>płatności</w:t>
            </w:r>
            <w:r w:rsidR="000D4D48">
              <w:rPr>
                <w:rFonts w:cs="Tahoma"/>
                <w:sz w:val="24"/>
                <w:szCs w:val="24"/>
              </w:rPr>
              <w:t>:wykorzystanych</w:t>
            </w:r>
            <w:proofErr w:type="spellEnd"/>
            <w:r w:rsidR="000D4D48">
              <w:rPr>
                <w:rFonts w:cs="Tahoma"/>
                <w:sz w:val="24"/>
                <w:szCs w:val="24"/>
              </w:rPr>
              <w:t xml:space="preserve"> niezgodnie z </w:t>
            </w:r>
            <w:r w:rsidR="000D4D48">
              <w:rPr>
                <w:rFonts w:cs="Tahoma"/>
                <w:sz w:val="24"/>
                <w:szCs w:val="24"/>
              </w:rPr>
              <w:lastRenderedPageBreak/>
              <w:t xml:space="preserve">przeznaczeniem lub wykorzystywanych z naruszeniem procedur, o których mowa </w:t>
            </w:r>
            <w:r w:rsidR="00FA001E">
              <w:rPr>
                <w:rFonts w:cs="Tahoma"/>
                <w:sz w:val="24"/>
                <w:szCs w:val="24"/>
              </w:rPr>
              <w:t xml:space="preserve">w art.184 </w:t>
            </w:r>
            <w:proofErr w:type="spellStart"/>
            <w:r w:rsidR="00FA001E">
              <w:rPr>
                <w:rFonts w:cs="Tahoma"/>
                <w:sz w:val="24"/>
                <w:szCs w:val="24"/>
              </w:rPr>
              <w:t>ustawy,pobranych</w:t>
            </w:r>
            <w:proofErr w:type="spellEnd"/>
            <w:r w:rsidR="00FA001E">
              <w:rPr>
                <w:rFonts w:cs="Tahoma"/>
                <w:sz w:val="24"/>
                <w:szCs w:val="24"/>
              </w:rPr>
              <w:t xml:space="preserve"> niezależnie 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D2E4480" w14:textId="77777777" w:rsidR="00BB2526" w:rsidRPr="002046AE" w:rsidRDefault="00C43531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5,00 zł</w:t>
            </w:r>
          </w:p>
          <w:p w14:paraId="2306CF13" w14:textId="77777777" w:rsidR="00BB2526" w:rsidRDefault="00BB252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75689E" w14:paraId="385F0643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9F0B8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EF49DE2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959B52D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 200,00 zł</w:t>
            </w:r>
          </w:p>
          <w:p w14:paraId="11886388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BA45E6" w14:paraId="19BA5340" w14:textId="77777777" w:rsidTr="00354B50">
        <w:trPr>
          <w:trHeight w:val="64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01879" w14:textId="77777777" w:rsidR="00BA45E6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29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D37B585" w14:textId="77777777" w:rsidR="00BA45E6" w:rsidRPr="0087067F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ze zwrotów dotacji oraz płatności wykorzystanych niezgodnie z przeznaczeniem lub wykorzystywanych z naruszeniem procedur, o których mowa w art.1</w:t>
            </w:r>
            <w:r w:rsidR="00402239">
              <w:rPr>
                <w:rFonts w:cs="Tahoma"/>
                <w:sz w:val="24"/>
                <w:szCs w:val="24"/>
              </w:rPr>
              <w:t xml:space="preserve">84 ustawy, pobranych nienależnie </w:t>
            </w:r>
            <w:r w:rsidR="001436C9">
              <w:rPr>
                <w:rFonts w:cs="Tahoma"/>
                <w:sz w:val="24"/>
                <w:szCs w:val="24"/>
              </w:rPr>
              <w:t xml:space="preserve">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D3B87CF" w14:textId="77777777" w:rsidR="00BA45E6" w:rsidRDefault="001436C9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74,00 zł</w:t>
            </w:r>
          </w:p>
          <w:p w14:paraId="0FD5D789" w14:textId="77777777" w:rsidR="00BA45E6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540B9D25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1C1885BC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3CF3BB6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29AB8" w14:textId="77777777" w:rsidR="00354B50" w:rsidRPr="00DD327B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6 529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60666A5F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5C987E17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612A168A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1436C9">
        <w:rPr>
          <w:b/>
          <w:sz w:val="28"/>
          <w:szCs w:val="28"/>
        </w:rPr>
        <w:t>21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1436C9">
        <w:rPr>
          <w:b/>
          <w:sz w:val="28"/>
          <w:szCs w:val="28"/>
        </w:rPr>
        <w:t xml:space="preserve">  566 674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26AF9256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388DBDCA" w14:textId="77777777" w:rsidR="00B566AE" w:rsidRDefault="00B566AE" w:rsidP="00B566AE"/>
    <w:p w14:paraId="30B6D257" w14:textId="77777777" w:rsidR="00B566AE" w:rsidRDefault="00B566AE" w:rsidP="00B566AE"/>
    <w:p w14:paraId="39164DDB" w14:textId="77777777" w:rsidR="00E76660" w:rsidRPr="00116AA5" w:rsidRDefault="00E76660" w:rsidP="00E7666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>Dyrektor Powiatowego Centrum Pomocy Rodzinie</w:t>
      </w:r>
    </w:p>
    <w:p w14:paraId="27B5A66C" w14:textId="77777777" w:rsidR="00E76660" w:rsidRPr="00116AA5" w:rsidRDefault="00E76660" w:rsidP="00E7666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 xml:space="preserve"> w Grodzisku Wielkopolskim</w:t>
      </w:r>
    </w:p>
    <w:p w14:paraId="7EBE4B3B" w14:textId="77777777" w:rsidR="00E76660" w:rsidRPr="00116AA5" w:rsidRDefault="00E76660" w:rsidP="00E76660">
      <w:pPr>
        <w:pStyle w:val="Bezodstpw"/>
        <w:tabs>
          <w:tab w:val="left" w:pos="5025"/>
        </w:tabs>
        <w:ind w:left="3540"/>
        <w:rPr>
          <w:b/>
        </w:rPr>
      </w:pPr>
    </w:p>
    <w:p w14:paraId="65591A01" w14:textId="77777777" w:rsidR="00E76660" w:rsidRDefault="00E76660" w:rsidP="00E7666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 xml:space="preserve">/-/ Agnieszka </w:t>
      </w:r>
      <w:proofErr w:type="spellStart"/>
      <w:r w:rsidRPr="00116AA5">
        <w:rPr>
          <w:b/>
        </w:rPr>
        <w:t>Brambor-Nolka</w:t>
      </w:r>
      <w:proofErr w:type="spellEnd"/>
    </w:p>
    <w:p w14:paraId="70B012EB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3E7B" w14:textId="77777777" w:rsidR="004A3859" w:rsidRDefault="004A3859" w:rsidP="00B12C7D">
      <w:r>
        <w:separator/>
      </w:r>
    </w:p>
  </w:endnote>
  <w:endnote w:type="continuationSeparator" w:id="0">
    <w:p w14:paraId="414BB847" w14:textId="77777777" w:rsidR="004A3859" w:rsidRDefault="004A3859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0B54F409" w14:textId="77777777" w:rsidR="00BA45E6" w:rsidRDefault="004A38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7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22A98D" w14:textId="77777777" w:rsidR="00BA45E6" w:rsidRDefault="00BA4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1DF9" w14:textId="77777777" w:rsidR="004A3859" w:rsidRDefault="004A3859" w:rsidP="00B12C7D">
      <w:r>
        <w:separator/>
      </w:r>
    </w:p>
  </w:footnote>
  <w:footnote w:type="continuationSeparator" w:id="0">
    <w:p w14:paraId="650B609B" w14:textId="77777777" w:rsidR="004A3859" w:rsidRDefault="004A3859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750C" w14:textId="77777777" w:rsidR="00BA45E6" w:rsidRDefault="00BA45E6">
    <w:pPr>
      <w:pStyle w:val="Nagwek"/>
    </w:pPr>
  </w:p>
  <w:p w14:paraId="14B8106C" w14:textId="77777777" w:rsidR="00BA45E6" w:rsidRDefault="00BA45E6">
    <w:pPr>
      <w:pStyle w:val="Nagwek"/>
    </w:pPr>
  </w:p>
  <w:p w14:paraId="745AC883" w14:textId="77777777" w:rsidR="00BA45E6" w:rsidRDefault="00BA45E6">
    <w:pPr>
      <w:pStyle w:val="Nagwek"/>
    </w:pPr>
  </w:p>
  <w:p w14:paraId="59CB3C27" w14:textId="77777777" w:rsidR="00BA45E6" w:rsidRDefault="00BA45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50963"/>
    <w:rsid w:val="00050DD2"/>
    <w:rsid w:val="0005345E"/>
    <w:rsid w:val="00054836"/>
    <w:rsid w:val="00055AF9"/>
    <w:rsid w:val="00065F7A"/>
    <w:rsid w:val="0007747E"/>
    <w:rsid w:val="000824D1"/>
    <w:rsid w:val="00095006"/>
    <w:rsid w:val="0009658F"/>
    <w:rsid w:val="000A289B"/>
    <w:rsid w:val="000A3259"/>
    <w:rsid w:val="000B032E"/>
    <w:rsid w:val="000C7CA8"/>
    <w:rsid w:val="000D1FFA"/>
    <w:rsid w:val="000D294F"/>
    <w:rsid w:val="000D4D48"/>
    <w:rsid w:val="000E05D6"/>
    <w:rsid w:val="000E7C5A"/>
    <w:rsid w:val="000F4D99"/>
    <w:rsid w:val="000F7FDE"/>
    <w:rsid w:val="00103D91"/>
    <w:rsid w:val="00106282"/>
    <w:rsid w:val="00110303"/>
    <w:rsid w:val="001158E6"/>
    <w:rsid w:val="0011601A"/>
    <w:rsid w:val="00122696"/>
    <w:rsid w:val="001301C6"/>
    <w:rsid w:val="00136700"/>
    <w:rsid w:val="00142DE8"/>
    <w:rsid w:val="001436C9"/>
    <w:rsid w:val="00143BB9"/>
    <w:rsid w:val="00143F36"/>
    <w:rsid w:val="001614DB"/>
    <w:rsid w:val="00165B52"/>
    <w:rsid w:val="00191660"/>
    <w:rsid w:val="00191C47"/>
    <w:rsid w:val="001A0924"/>
    <w:rsid w:val="001B652C"/>
    <w:rsid w:val="001C2B68"/>
    <w:rsid w:val="001D1417"/>
    <w:rsid w:val="001D1B29"/>
    <w:rsid w:val="001E1DEA"/>
    <w:rsid w:val="001E3D29"/>
    <w:rsid w:val="001E408E"/>
    <w:rsid w:val="001E7E9F"/>
    <w:rsid w:val="001F25FC"/>
    <w:rsid w:val="001F31FE"/>
    <w:rsid w:val="002046AE"/>
    <w:rsid w:val="00216C38"/>
    <w:rsid w:val="0023336B"/>
    <w:rsid w:val="002336B6"/>
    <w:rsid w:val="0024542E"/>
    <w:rsid w:val="00247743"/>
    <w:rsid w:val="002509D1"/>
    <w:rsid w:val="00265507"/>
    <w:rsid w:val="00273829"/>
    <w:rsid w:val="002761EF"/>
    <w:rsid w:val="00282E78"/>
    <w:rsid w:val="002A14EE"/>
    <w:rsid w:val="002A6874"/>
    <w:rsid w:val="002A6CE7"/>
    <w:rsid w:val="002B0B8E"/>
    <w:rsid w:val="002C5740"/>
    <w:rsid w:val="002E4CF2"/>
    <w:rsid w:val="002E5F46"/>
    <w:rsid w:val="002F7B5A"/>
    <w:rsid w:val="003043EA"/>
    <w:rsid w:val="00311C84"/>
    <w:rsid w:val="00311D39"/>
    <w:rsid w:val="00311D63"/>
    <w:rsid w:val="003357FA"/>
    <w:rsid w:val="00340F9C"/>
    <w:rsid w:val="00352CA5"/>
    <w:rsid w:val="00354B50"/>
    <w:rsid w:val="003611DA"/>
    <w:rsid w:val="00362AA9"/>
    <w:rsid w:val="0036649E"/>
    <w:rsid w:val="003940EE"/>
    <w:rsid w:val="003A058D"/>
    <w:rsid w:val="003A5444"/>
    <w:rsid w:val="003A7D71"/>
    <w:rsid w:val="003B2274"/>
    <w:rsid w:val="003B2C10"/>
    <w:rsid w:val="003C792D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80599"/>
    <w:rsid w:val="0048076D"/>
    <w:rsid w:val="004809FD"/>
    <w:rsid w:val="004863C3"/>
    <w:rsid w:val="00496808"/>
    <w:rsid w:val="004969D1"/>
    <w:rsid w:val="004A0B46"/>
    <w:rsid w:val="004A28B1"/>
    <w:rsid w:val="004A3859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50471D"/>
    <w:rsid w:val="00504781"/>
    <w:rsid w:val="005143AE"/>
    <w:rsid w:val="005177C4"/>
    <w:rsid w:val="00523087"/>
    <w:rsid w:val="00536541"/>
    <w:rsid w:val="00566B7D"/>
    <w:rsid w:val="00571C08"/>
    <w:rsid w:val="005834C0"/>
    <w:rsid w:val="00594D2C"/>
    <w:rsid w:val="005B16B1"/>
    <w:rsid w:val="005B4AA1"/>
    <w:rsid w:val="005D6428"/>
    <w:rsid w:val="005E3C6C"/>
    <w:rsid w:val="005E52C5"/>
    <w:rsid w:val="005E70B6"/>
    <w:rsid w:val="005E72FD"/>
    <w:rsid w:val="005F55FF"/>
    <w:rsid w:val="00621640"/>
    <w:rsid w:val="00621994"/>
    <w:rsid w:val="00627C6E"/>
    <w:rsid w:val="00640AD7"/>
    <w:rsid w:val="00655B42"/>
    <w:rsid w:val="00656539"/>
    <w:rsid w:val="006573F3"/>
    <w:rsid w:val="006631AB"/>
    <w:rsid w:val="00670EDB"/>
    <w:rsid w:val="006811D5"/>
    <w:rsid w:val="00690CD8"/>
    <w:rsid w:val="00694918"/>
    <w:rsid w:val="006A5DFC"/>
    <w:rsid w:val="006B12DD"/>
    <w:rsid w:val="006C0615"/>
    <w:rsid w:val="006C5281"/>
    <w:rsid w:val="006C533F"/>
    <w:rsid w:val="006D05DF"/>
    <w:rsid w:val="006E16D0"/>
    <w:rsid w:val="006E7AF0"/>
    <w:rsid w:val="006F0449"/>
    <w:rsid w:val="007306D9"/>
    <w:rsid w:val="0074373E"/>
    <w:rsid w:val="00745D05"/>
    <w:rsid w:val="0075689E"/>
    <w:rsid w:val="00760C2F"/>
    <w:rsid w:val="00765C42"/>
    <w:rsid w:val="00781D65"/>
    <w:rsid w:val="007835A0"/>
    <w:rsid w:val="00785031"/>
    <w:rsid w:val="00785744"/>
    <w:rsid w:val="00786DA9"/>
    <w:rsid w:val="007874EB"/>
    <w:rsid w:val="00790C9C"/>
    <w:rsid w:val="00791402"/>
    <w:rsid w:val="0079333C"/>
    <w:rsid w:val="00796CDB"/>
    <w:rsid w:val="007B065E"/>
    <w:rsid w:val="007B1FB1"/>
    <w:rsid w:val="007B78E6"/>
    <w:rsid w:val="007C19C7"/>
    <w:rsid w:val="007C5F12"/>
    <w:rsid w:val="007D0552"/>
    <w:rsid w:val="007D1B40"/>
    <w:rsid w:val="007D6EF1"/>
    <w:rsid w:val="007D74E9"/>
    <w:rsid w:val="007E166A"/>
    <w:rsid w:val="007E568C"/>
    <w:rsid w:val="007F12A9"/>
    <w:rsid w:val="00803AF4"/>
    <w:rsid w:val="00805788"/>
    <w:rsid w:val="00810B1E"/>
    <w:rsid w:val="008119C8"/>
    <w:rsid w:val="008273EA"/>
    <w:rsid w:val="00840F71"/>
    <w:rsid w:val="00850544"/>
    <w:rsid w:val="00856CF8"/>
    <w:rsid w:val="00865159"/>
    <w:rsid w:val="0087067F"/>
    <w:rsid w:val="0089516C"/>
    <w:rsid w:val="008A48B8"/>
    <w:rsid w:val="008A4925"/>
    <w:rsid w:val="008A58D0"/>
    <w:rsid w:val="008A7C07"/>
    <w:rsid w:val="008C041C"/>
    <w:rsid w:val="008C582F"/>
    <w:rsid w:val="008F2E2C"/>
    <w:rsid w:val="0090190C"/>
    <w:rsid w:val="00903811"/>
    <w:rsid w:val="00912874"/>
    <w:rsid w:val="00916B73"/>
    <w:rsid w:val="00920E28"/>
    <w:rsid w:val="0092783C"/>
    <w:rsid w:val="00933E18"/>
    <w:rsid w:val="009459B4"/>
    <w:rsid w:val="00947AA9"/>
    <w:rsid w:val="00961BC5"/>
    <w:rsid w:val="00963F6F"/>
    <w:rsid w:val="00967C45"/>
    <w:rsid w:val="00971FBA"/>
    <w:rsid w:val="00974550"/>
    <w:rsid w:val="00991D8C"/>
    <w:rsid w:val="009A0A2C"/>
    <w:rsid w:val="009A6CFB"/>
    <w:rsid w:val="009C2706"/>
    <w:rsid w:val="009C3D90"/>
    <w:rsid w:val="009C52A9"/>
    <w:rsid w:val="009D0C3D"/>
    <w:rsid w:val="009D542A"/>
    <w:rsid w:val="009F62D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B3AC0"/>
    <w:rsid w:val="00AB5D1C"/>
    <w:rsid w:val="00AB718C"/>
    <w:rsid w:val="00AE1FFA"/>
    <w:rsid w:val="00AE30F8"/>
    <w:rsid w:val="00AE7D3F"/>
    <w:rsid w:val="00B1272F"/>
    <w:rsid w:val="00B12C7D"/>
    <w:rsid w:val="00B2148D"/>
    <w:rsid w:val="00B3201B"/>
    <w:rsid w:val="00B3259A"/>
    <w:rsid w:val="00B5208B"/>
    <w:rsid w:val="00B53A49"/>
    <w:rsid w:val="00B559DE"/>
    <w:rsid w:val="00B566AE"/>
    <w:rsid w:val="00B60D71"/>
    <w:rsid w:val="00B72745"/>
    <w:rsid w:val="00B821EE"/>
    <w:rsid w:val="00B90E36"/>
    <w:rsid w:val="00B9464D"/>
    <w:rsid w:val="00B95A96"/>
    <w:rsid w:val="00BA45E6"/>
    <w:rsid w:val="00BA5020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5E85"/>
    <w:rsid w:val="00C13070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EE8"/>
    <w:rsid w:val="00CC5FAA"/>
    <w:rsid w:val="00CD1E56"/>
    <w:rsid w:val="00CD5BFC"/>
    <w:rsid w:val="00CE4510"/>
    <w:rsid w:val="00CF1861"/>
    <w:rsid w:val="00D13F6C"/>
    <w:rsid w:val="00D32318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5E65"/>
    <w:rsid w:val="00D97A4B"/>
    <w:rsid w:val="00DA788B"/>
    <w:rsid w:val="00DB170B"/>
    <w:rsid w:val="00DB5531"/>
    <w:rsid w:val="00DC41BB"/>
    <w:rsid w:val="00DC43A5"/>
    <w:rsid w:val="00DD0176"/>
    <w:rsid w:val="00DD23DD"/>
    <w:rsid w:val="00DD327B"/>
    <w:rsid w:val="00DD62F0"/>
    <w:rsid w:val="00DE28B8"/>
    <w:rsid w:val="00DF59B3"/>
    <w:rsid w:val="00E05F86"/>
    <w:rsid w:val="00E152AB"/>
    <w:rsid w:val="00E24207"/>
    <w:rsid w:val="00E30B2B"/>
    <w:rsid w:val="00E30CC6"/>
    <w:rsid w:val="00E32223"/>
    <w:rsid w:val="00E36D0A"/>
    <w:rsid w:val="00E370D4"/>
    <w:rsid w:val="00E41E8B"/>
    <w:rsid w:val="00E469E7"/>
    <w:rsid w:val="00E47EFC"/>
    <w:rsid w:val="00E75805"/>
    <w:rsid w:val="00E76660"/>
    <w:rsid w:val="00E80AB7"/>
    <w:rsid w:val="00E81A3D"/>
    <w:rsid w:val="00E91664"/>
    <w:rsid w:val="00E968A4"/>
    <w:rsid w:val="00EA6FEF"/>
    <w:rsid w:val="00EB55E9"/>
    <w:rsid w:val="00EB7745"/>
    <w:rsid w:val="00ED0E64"/>
    <w:rsid w:val="00F00F44"/>
    <w:rsid w:val="00F07784"/>
    <w:rsid w:val="00F12DF0"/>
    <w:rsid w:val="00F145C3"/>
    <w:rsid w:val="00F158CB"/>
    <w:rsid w:val="00F16996"/>
    <w:rsid w:val="00F17582"/>
    <w:rsid w:val="00F2454D"/>
    <w:rsid w:val="00F2759D"/>
    <w:rsid w:val="00F52972"/>
    <w:rsid w:val="00F5478E"/>
    <w:rsid w:val="00F66CFA"/>
    <w:rsid w:val="00F76182"/>
    <w:rsid w:val="00F826B7"/>
    <w:rsid w:val="00F82F84"/>
    <w:rsid w:val="00FA001E"/>
    <w:rsid w:val="00FB1337"/>
    <w:rsid w:val="00FC54D3"/>
    <w:rsid w:val="00FE0254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B034"/>
  <w15:docId w15:val="{8EB460CF-735A-4A7E-8EE5-313D8BC2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96A-E017-44B7-98BA-6E2CFDE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Piotr Bartkowiak</cp:lastModifiedBy>
  <cp:revision>2</cp:revision>
  <cp:lastPrinted>2021-04-28T09:59:00Z</cp:lastPrinted>
  <dcterms:created xsi:type="dcterms:W3CDTF">2021-06-07T07:50:00Z</dcterms:created>
  <dcterms:modified xsi:type="dcterms:W3CDTF">2021-06-07T07:50:00Z</dcterms:modified>
</cp:coreProperties>
</file>